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E3A39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E3A39" w:rsidRPr="00D92EC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</w:t>
      </w:r>
      <w:r w:rsidR="001147F7" w:rsidRPr="00D92ECF">
        <w:rPr>
          <w:rFonts w:ascii="Times New Roman" w:hAnsi="Times New Roman" w:cs="Times New Roman"/>
          <w:sz w:val="28"/>
          <w:szCs w:val="28"/>
        </w:rPr>
        <w:t>е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D9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Pr="00D92ECF" w:rsidRDefault="00D30693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в </w:t>
      </w:r>
      <w:r w:rsidR="00245E03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FA416E">
        <w:rPr>
          <w:rFonts w:ascii="Times New Roman" w:hAnsi="Times New Roman" w:cs="Times New Roman"/>
          <w:sz w:val="28"/>
          <w:szCs w:val="28"/>
        </w:rPr>
        <w:t>апреле</w:t>
      </w:r>
      <w:r w:rsidR="006F7A7A">
        <w:rPr>
          <w:rFonts w:ascii="Times New Roman" w:hAnsi="Times New Roman" w:cs="Times New Roman"/>
          <w:sz w:val="28"/>
          <w:szCs w:val="28"/>
        </w:rPr>
        <w:t xml:space="preserve"> </w:t>
      </w:r>
      <w:r w:rsidR="00245E03" w:rsidRPr="00D92ECF">
        <w:rPr>
          <w:rFonts w:ascii="Times New Roman" w:hAnsi="Times New Roman" w:cs="Times New Roman"/>
          <w:sz w:val="28"/>
          <w:szCs w:val="28"/>
        </w:rPr>
        <w:t>2023</w:t>
      </w:r>
      <w:r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7F7" w:rsidRPr="00D92EC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D92EC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D43" w:rsidRPr="00FA416E" w:rsidRDefault="00976DC6" w:rsidP="004A0D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16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FA416E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FA416E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proofErr w:type="spellStart"/>
      <w:r w:rsidR="00C83EEF" w:rsidRPr="00FA416E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83EEF" w:rsidRPr="00FA416E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8B4C1B" w:rsidRPr="00FA416E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FA416E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FA416E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FA416E">
        <w:rPr>
          <w:rFonts w:ascii="Times New Roman" w:hAnsi="Times New Roman" w:cs="Times New Roman"/>
          <w:sz w:val="28"/>
          <w:szCs w:val="28"/>
        </w:rPr>
        <w:t xml:space="preserve"> в </w:t>
      </w:r>
      <w:r w:rsidR="00FA416E" w:rsidRPr="00FA416E">
        <w:rPr>
          <w:rFonts w:ascii="Times New Roman" w:hAnsi="Times New Roman" w:cs="Times New Roman"/>
          <w:sz w:val="28"/>
          <w:szCs w:val="28"/>
        </w:rPr>
        <w:t>апреле</w:t>
      </w:r>
      <w:r w:rsidR="006F7A7A" w:rsidRPr="00FA41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4A91" w:rsidRPr="00FA416E">
        <w:rPr>
          <w:rFonts w:ascii="Times New Roman" w:hAnsi="Times New Roman" w:cs="Times New Roman"/>
          <w:sz w:val="28"/>
          <w:szCs w:val="28"/>
        </w:rPr>
        <w:t>202</w:t>
      </w:r>
      <w:r w:rsidR="00245E03" w:rsidRPr="00FA416E">
        <w:rPr>
          <w:rFonts w:ascii="Times New Roman" w:hAnsi="Times New Roman" w:cs="Times New Roman"/>
          <w:sz w:val="28"/>
          <w:szCs w:val="28"/>
        </w:rPr>
        <w:t>3</w:t>
      </w:r>
      <w:r w:rsidR="00674A91" w:rsidRPr="00FA41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FA416E">
        <w:rPr>
          <w:rFonts w:ascii="Times New Roman" w:hAnsi="Times New Roman" w:cs="Times New Roman"/>
          <w:sz w:val="28"/>
          <w:szCs w:val="28"/>
        </w:rPr>
        <w:t>,</w:t>
      </w:r>
      <w:r w:rsidR="00397F1F" w:rsidRPr="00FA416E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FA41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FA416E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FA416E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FA416E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</w:t>
      </w:r>
      <w:proofErr w:type="gramEnd"/>
      <w:r w:rsidR="005E5791" w:rsidRPr="00FA416E">
        <w:rPr>
          <w:rFonts w:ascii="Times New Roman" w:hAnsi="Times New Roman" w:cs="Times New Roman"/>
          <w:sz w:val="28"/>
          <w:szCs w:val="28"/>
        </w:rPr>
        <w:t xml:space="preserve">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FA416E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FA416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FA416E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FA416E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FA416E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4A0D43" w:rsidRPr="00FA416E" w:rsidRDefault="004A0D43" w:rsidP="004A0D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о стационарном социальном обслуживании от 11.01.2023 № 6, индивидуальная программа предоставления социальных услуг от 11.01.2023                      № </w:t>
      </w:r>
      <w:proofErr w:type="spellStart"/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>ИППСУ-2023-126</w:t>
      </w:r>
      <w:proofErr w:type="spellEnd"/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сдачи-приемки оказанных социальных услуг за период с 01.04.2023 по 30.04.2023 некорректно указаны реквизиты </w:t>
      </w:r>
      <w:proofErr w:type="spellStart"/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D43" w:rsidRPr="00FA416E" w:rsidRDefault="004A0D43" w:rsidP="004A0D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о стационарном социальном обслуживании от 02.03.2023 </w:t>
      </w:r>
      <w:r w:rsidR="00FA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7, индивидуальная программа предоставления социальных услуг </w:t>
      </w:r>
      <w:r w:rsidR="0050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FA416E">
        <w:rPr>
          <w:rFonts w:ascii="Times New Roman" w:hAnsi="Times New Roman" w:cs="Times New Roman"/>
          <w:color w:val="000000" w:themeColor="text1"/>
          <w:sz w:val="28"/>
          <w:szCs w:val="28"/>
        </w:rPr>
        <w:t>от 02.03.2023 № к-4708/2022-2 в акте сдачи-приемки оказанных социальных услуг за период с 14.04.2023 по 18.04.2023 превышен стандарт по услуге «Наблюдение за получателями социальных услуг в целях выявления отклонений в состоянии их здоровья».</w:t>
      </w:r>
    </w:p>
    <w:p w:rsidR="00B116AB" w:rsidRPr="00FA416E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6E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FA416E">
        <w:rPr>
          <w:rFonts w:ascii="Times New Roman" w:hAnsi="Times New Roman" w:cs="Times New Roman"/>
          <w:sz w:val="28"/>
          <w:szCs w:val="28"/>
        </w:rPr>
        <w:t xml:space="preserve"> </w:t>
      </w:r>
      <w:r w:rsidRPr="00FA416E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FA416E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FA416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FA416E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proofErr w:type="spellStart"/>
      <w:r w:rsidR="00AA072C" w:rsidRPr="00FA416E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AA072C" w:rsidRPr="00FA416E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я части затрат, связанных с оказанием социальных услуг</w:t>
      </w:r>
      <w:r w:rsidR="000F0DD1" w:rsidRPr="00FA416E">
        <w:rPr>
          <w:rFonts w:ascii="Times New Roman" w:hAnsi="Times New Roman" w:cs="Times New Roman"/>
          <w:sz w:val="28"/>
          <w:szCs w:val="28"/>
        </w:rPr>
        <w:t xml:space="preserve"> в </w:t>
      </w:r>
      <w:r w:rsidR="00FA416E" w:rsidRPr="00FA416E">
        <w:rPr>
          <w:rFonts w:ascii="Times New Roman" w:hAnsi="Times New Roman" w:cs="Times New Roman"/>
          <w:sz w:val="28"/>
          <w:szCs w:val="28"/>
        </w:rPr>
        <w:t>апреле</w:t>
      </w:r>
      <w:r w:rsidR="006F7A7A" w:rsidRPr="00FA416E">
        <w:rPr>
          <w:rFonts w:ascii="Times New Roman" w:hAnsi="Times New Roman" w:cs="Times New Roman"/>
          <w:sz w:val="28"/>
          <w:szCs w:val="28"/>
        </w:rPr>
        <w:t xml:space="preserve"> </w:t>
      </w:r>
      <w:r w:rsidR="000F0DD1" w:rsidRPr="00FA416E">
        <w:rPr>
          <w:rFonts w:ascii="Times New Roman" w:hAnsi="Times New Roman" w:cs="Times New Roman"/>
          <w:sz w:val="28"/>
          <w:szCs w:val="28"/>
        </w:rPr>
        <w:t>202</w:t>
      </w:r>
      <w:r w:rsidR="00D92ECF" w:rsidRPr="00FA416E">
        <w:rPr>
          <w:rFonts w:ascii="Times New Roman" w:hAnsi="Times New Roman" w:cs="Times New Roman"/>
          <w:sz w:val="28"/>
          <w:szCs w:val="28"/>
        </w:rPr>
        <w:t>3</w:t>
      </w:r>
      <w:r w:rsidR="000F0DD1" w:rsidRPr="00FA416E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FA416E">
        <w:rPr>
          <w:rFonts w:ascii="Times New Roman" w:hAnsi="Times New Roman" w:cs="Times New Roman"/>
          <w:sz w:val="28"/>
          <w:szCs w:val="28"/>
        </w:rPr>
        <w:t>.</w:t>
      </w:r>
      <w:r w:rsidR="00310274" w:rsidRPr="00FA416E">
        <w:rPr>
          <w:rFonts w:ascii="Times New Roman" w:hAnsi="Times New Roman" w:cs="Times New Roman"/>
          <w:sz w:val="28"/>
          <w:szCs w:val="28"/>
        </w:rPr>
        <w:t>,</w:t>
      </w:r>
      <w:r w:rsidR="00AA072C" w:rsidRPr="00FA416E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FA416E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FA416E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6E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FA416E">
        <w:rPr>
          <w:rFonts w:ascii="Times New Roman" w:hAnsi="Times New Roman" w:cs="Times New Roman"/>
          <w:sz w:val="28"/>
          <w:szCs w:val="28"/>
        </w:rPr>
        <w:t>П</w:t>
      </w:r>
      <w:r w:rsidRPr="00FA416E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FA416E">
        <w:rPr>
          <w:rFonts w:ascii="Times New Roman" w:hAnsi="Times New Roman" w:cs="Times New Roman"/>
          <w:sz w:val="28"/>
          <w:szCs w:val="28"/>
        </w:rPr>
        <w:t>у</w:t>
      </w:r>
      <w:r w:rsidRPr="00FA416E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proofErr w:type="spellStart"/>
      <w:r w:rsidR="003535CF" w:rsidRPr="00FA416E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535CF" w:rsidRPr="00FA416E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D92ECF" w:rsidRPr="00FA416E">
        <w:rPr>
          <w:rFonts w:ascii="Times New Roman" w:hAnsi="Times New Roman" w:cs="Times New Roman"/>
          <w:sz w:val="28"/>
          <w:szCs w:val="28"/>
        </w:rPr>
        <w:t>, вправе до 1</w:t>
      </w:r>
      <w:r w:rsidR="00252519">
        <w:rPr>
          <w:rFonts w:ascii="Times New Roman" w:hAnsi="Times New Roman" w:cs="Times New Roman"/>
          <w:sz w:val="28"/>
          <w:szCs w:val="28"/>
        </w:rPr>
        <w:t>6</w:t>
      </w:r>
      <w:r w:rsidR="006E63FD" w:rsidRPr="00FA416E">
        <w:rPr>
          <w:rFonts w:ascii="Times New Roman" w:hAnsi="Times New Roman" w:cs="Times New Roman"/>
          <w:sz w:val="28"/>
          <w:szCs w:val="28"/>
        </w:rPr>
        <w:t>.0</w:t>
      </w:r>
      <w:r w:rsidR="00FA416E" w:rsidRPr="00FA416E">
        <w:rPr>
          <w:rFonts w:ascii="Times New Roman" w:hAnsi="Times New Roman" w:cs="Times New Roman"/>
          <w:sz w:val="28"/>
          <w:szCs w:val="28"/>
        </w:rPr>
        <w:t>5</w:t>
      </w:r>
      <w:r w:rsidR="003535CF" w:rsidRPr="00FA416E">
        <w:rPr>
          <w:rFonts w:ascii="Times New Roman" w:hAnsi="Times New Roman" w:cs="Times New Roman"/>
          <w:sz w:val="28"/>
          <w:szCs w:val="28"/>
        </w:rPr>
        <w:t>.20</w:t>
      </w:r>
      <w:r w:rsidR="00304124" w:rsidRPr="00FA416E">
        <w:rPr>
          <w:rFonts w:ascii="Times New Roman" w:hAnsi="Times New Roman" w:cs="Times New Roman"/>
          <w:sz w:val="28"/>
          <w:szCs w:val="28"/>
        </w:rPr>
        <w:t>2</w:t>
      </w:r>
      <w:r w:rsidR="006E63FD" w:rsidRPr="00FA416E">
        <w:rPr>
          <w:rFonts w:ascii="Times New Roman" w:hAnsi="Times New Roman" w:cs="Times New Roman"/>
          <w:sz w:val="28"/>
          <w:szCs w:val="28"/>
        </w:rPr>
        <w:t>3</w:t>
      </w:r>
      <w:r w:rsidR="00304124" w:rsidRPr="00FA416E">
        <w:rPr>
          <w:rFonts w:ascii="Times New Roman" w:hAnsi="Times New Roman" w:cs="Times New Roman"/>
          <w:sz w:val="28"/>
          <w:szCs w:val="28"/>
        </w:rPr>
        <w:t xml:space="preserve"> </w:t>
      </w:r>
      <w:r w:rsidRPr="00FA416E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FA416E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FA416E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82D6D"/>
    <w:rsid w:val="00092B92"/>
    <w:rsid w:val="00095FC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29BA"/>
    <w:rsid w:val="001942A4"/>
    <w:rsid w:val="001A74ED"/>
    <w:rsid w:val="001B1BE4"/>
    <w:rsid w:val="001B33FF"/>
    <w:rsid w:val="001B431E"/>
    <w:rsid w:val="001B5951"/>
    <w:rsid w:val="001B5FA8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540F"/>
    <w:rsid w:val="0021651E"/>
    <w:rsid w:val="002242A6"/>
    <w:rsid w:val="002256DA"/>
    <w:rsid w:val="002309CB"/>
    <w:rsid w:val="00233AD1"/>
    <w:rsid w:val="00245129"/>
    <w:rsid w:val="00245E03"/>
    <w:rsid w:val="00252519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5DDB"/>
    <w:rsid w:val="002A777E"/>
    <w:rsid w:val="002A7FB4"/>
    <w:rsid w:val="002B37E5"/>
    <w:rsid w:val="002C3442"/>
    <w:rsid w:val="002C3521"/>
    <w:rsid w:val="002C643D"/>
    <w:rsid w:val="002C6AD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37BD"/>
    <w:rsid w:val="00321F10"/>
    <w:rsid w:val="00323101"/>
    <w:rsid w:val="0032334B"/>
    <w:rsid w:val="00323637"/>
    <w:rsid w:val="00325E59"/>
    <w:rsid w:val="00327CFB"/>
    <w:rsid w:val="00334BDE"/>
    <w:rsid w:val="0034761D"/>
    <w:rsid w:val="00353084"/>
    <w:rsid w:val="003535CF"/>
    <w:rsid w:val="00361B7A"/>
    <w:rsid w:val="00371C3C"/>
    <w:rsid w:val="00375348"/>
    <w:rsid w:val="00376468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086B"/>
    <w:rsid w:val="00402338"/>
    <w:rsid w:val="00404364"/>
    <w:rsid w:val="00410DC2"/>
    <w:rsid w:val="0041128D"/>
    <w:rsid w:val="004142DE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670C2"/>
    <w:rsid w:val="00473ECF"/>
    <w:rsid w:val="004800AC"/>
    <w:rsid w:val="0048081E"/>
    <w:rsid w:val="004863D9"/>
    <w:rsid w:val="00487763"/>
    <w:rsid w:val="0049506C"/>
    <w:rsid w:val="00496912"/>
    <w:rsid w:val="00496B83"/>
    <w:rsid w:val="004A01D0"/>
    <w:rsid w:val="004A0D43"/>
    <w:rsid w:val="004A2CD0"/>
    <w:rsid w:val="004A4C7E"/>
    <w:rsid w:val="004A7B89"/>
    <w:rsid w:val="004B2B06"/>
    <w:rsid w:val="004B6A78"/>
    <w:rsid w:val="004C27BE"/>
    <w:rsid w:val="004C5D6A"/>
    <w:rsid w:val="004C5DD6"/>
    <w:rsid w:val="004D089F"/>
    <w:rsid w:val="004D453F"/>
    <w:rsid w:val="004E04EE"/>
    <w:rsid w:val="004F26D4"/>
    <w:rsid w:val="004F31DF"/>
    <w:rsid w:val="004F4BB4"/>
    <w:rsid w:val="00500527"/>
    <w:rsid w:val="00512A6B"/>
    <w:rsid w:val="005134CA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41A"/>
    <w:rsid w:val="005A5C3A"/>
    <w:rsid w:val="005B1CE7"/>
    <w:rsid w:val="005B2122"/>
    <w:rsid w:val="005B31BE"/>
    <w:rsid w:val="005B7158"/>
    <w:rsid w:val="005C2915"/>
    <w:rsid w:val="005D02CC"/>
    <w:rsid w:val="005E0606"/>
    <w:rsid w:val="005E5791"/>
    <w:rsid w:val="005F1F7F"/>
    <w:rsid w:val="005F3765"/>
    <w:rsid w:val="005F488C"/>
    <w:rsid w:val="005F6969"/>
    <w:rsid w:val="00602CF9"/>
    <w:rsid w:val="0060344B"/>
    <w:rsid w:val="00604CCC"/>
    <w:rsid w:val="00613FEE"/>
    <w:rsid w:val="006144D1"/>
    <w:rsid w:val="006163EE"/>
    <w:rsid w:val="00627DEE"/>
    <w:rsid w:val="006301B8"/>
    <w:rsid w:val="00634333"/>
    <w:rsid w:val="00637143"/>
    <w:rsid w:val="0064026B"/>
    <w:rsid w:val="006416AE"/>
    <w:rsid w:val="00642FF5"/>
    <w:rsid w:val="006450B5"/>
    <w:rsid w:val="00646D44"/>
    <w:rsid w:val="00647FD8"/>
    <w:rsid w:val="006518F2"/>
    <w:rsid w:val="00660A68"/>
    <w:rsid w:val="00661F1C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496"/>
    <w:rsid w:val="006C35F6"/>
    <w:rsid w:val="006C3656"/>
    <w:rsid w:val="006C4203"/>
    <w:rsid w:val="006C7B9D"/>
    <w:rsid w:val="006D3F07"/>
    <w:rsid w:val="006E63FD"/>
    <w:rsid w:val="006E7A95"/>
    <w:rsid w:val="006F3573"/>
    <w:rsid w:val="006F4093"/>
    <w:rsid w:val="006F7A7A"/>
    <w:rsid w:val="007004DA"/>
    <w:rsid w:val="00701184"/>
    <w:rsid w:val="007023BB"/>
    <w:rsid w:val="007049B2"/>
    <w:rsid w:val="00712C78"/>
    <w:rsid w:val="007131E7"/>
    <w:rsid w:val="00717AA9"/>
    <w:rsid w:val="0072187E"/>
    <w:rsid w:val="00721FB5"/>
    <w:rsid w:val="00726097"/>
    <w:rsid w:val="00726E4E"/>
    <w:rsid w:val="007321A8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66349"/>
    <w:rsid w:val="007800EF"/>
    <w:rsid w:val="00784210"/>
    <w:rsid w:val="00785F81"/>
    <w:rsid w:val="00790956"/>
    <w:rsid w:val="00793673"/>
    <w:rsid w:val="00797876"/>
    <w:rsid w:val="007A78E0"/>
    <w:rsid w:val="007B159A"/>
    <w:rsid w:val="007B21E8"/>
    <w:rsid w:val="007C71BF"/>
    <w:rsid w:val="007C7FEE"/>
    <w:rsid w:val="007D3E12"/>
    <w:rsid w:val="007D7106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47504"/>
    <w:rsid w:val="008646C5"/>
    <w:rsid w:val="0086588B"/>
    <w:rsid w:val="00865B09"/>
    <w:rsid w:val="00876890"/>
    <w:rsid w:val="00886E80"/>
    <w:rsid w:val="00892FEE"/>
    <w:rsid w:val="008A12B5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34410"/>
    <w:rsid w:val="00943C1B"/>
    <w:rsid w:val="00945161"/>
    <w:rsid w:val="00950953"/>
    <w:rsid w:val="00951404"/>
    <w:rsid w:val="009517A6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867E9"/>
    <w:rsid w:val="00990A72"/>
    <w:rsid w:val="00990C1B"/>
    <w:rsid w:val="0099497A"/>
    <w:rsid w:val="009A5461"/>
    <w:rsid w:val="009A795C"/>
    <w:rsid w:val="009B5FDC"/>
    <w:rsid w:val="009B6C2B"/>
    <w:rsid w:val="009D780F"/>
    <w:rsid w:val="009D790A"/>
    <w:rsid w:val="009E2BB5"/>
    <w:rsid w:val="009E6961"/>
    <w:rsid w:val="009F5C17"/>
    <w:rsid w:val="009F7BD6"/>
    <w:rsid w:val="00A16279"/>
    <w:rsid w:val="00A3318A"/>
    <w:rsid w:val="00A33CEC"/>
    <w:rsid w:val="00A34976"/>
    <w:rsid w:val="00A3715C"/>
    <w:rsid w:val="00A40385"/>
    <w:rsid w:val="00A40B34"/>
    <w:rsid w:val="00A560BE"/>
    <w:rsid w:val="00A611CF"/>
    <w:rsid w:val="00A61341"/>
    <w:rsid w:val="00A82F0E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5807"/>
    <w:rsid w:val="00AC6730"/>
    <w:rsid w:val="00AC7530"/>
    <w:rsid w:val="00AD286E"/>
    <w:rsid w:val="00AD7B24"/>
    <w:rsid w:val="00AE49B0"/>
    <w:rsid w:val="00AF00A5"/>
    <w:rsid w:val="00AF138B"/>
    <w:rsid w:val="00B00DAA"/>
    <w:rsid w:val="00B01769"/>
    <w:rsid w:val="00B116AB"/>
    <w:rsid w:val="00B136A1"/>
    <w:rsid w:val="00B13B91"/>
    <w:rsid w:val="00B14FF2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97816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87B58"/>
    <w:rsid w:val="00C9222A"/>
    <w:rsid w:val="00C923A3"/>
    <w:rsid w:val="00C93292"/>
    <w:rsid w:val="00CB3388"/>
    <w:rsid w:val="00CB4161"/>
    <w:rsid w:val="00CC1EC7"/>
    <w:rsid w:val="00CC2369"/>
    <w:rsid w:val="00CC6B91"/>
    <w:rsid w:val="00CD264F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213C"/>
    <w:rsid w:val="00D843F4"/>
    <w:rsid w:val="00D85E62"/>
    <w:rsid w:val="00D92ECF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1B69"/>
    <w:rsid w:val="00EA3A1F"/>
    <w:rsid w:val="00EA3B7A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16E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0170-0932-4676-856C-BFB9E86F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3-05-12T08:20:00Z</cp:lastPrinted>
  <dcterms:created xsi:type="dcterms:W3CDTF">2023-05-12T08:21:00Z</dcterms:created>
  <dcterms:modified xsi:type="dcterms:W3CDTF">2023-05-12T08:21:00Z</dcterms:modified>
</cp:coreProperties>
</file>